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8ED0" w14:textId="4BB98FA0" w:rsidR="00E5648F" w:rsidRDefault="000F6EC4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  <w:lang w:eastAsia="en-GB"/>
        </w:rPr>
        <w:t>Appendix</w:t>
      </w:r>
      <w:r w:rsidR="00B94D8E">
        <w:rPr>
          <w:rFonts w:ascii="Verdana" w:hAnsi="Verdana" w:cs="Arial"/>
          <w:sz w:val="20"/>
          <w:szCs w:val="20"/>
          <w:lang w:eastAsia="en-GB"/>
        </w:rPr>
        <w:t xml:space="preserve"> </w:t>
      </w:r>
      <w:r w:rsidR="00F3761E">
        <w:rPr>
          <w:rFonts w:ascii="Verdana" w:hAnsi="Verdana" w:cs="Arial"/>
          <w:sz w:val="20"/>
          <w:szCs w:val="20"/>
          <w:lang w:eastAsia="en-GB"/>
        </w:rPr>
        <w:t>2</w:t>
      </w:r>
      <w:r>
        <w:rPr>
          <w:rFonts w:ascii="Verdana" w:hAnsi="Verdana" w:cs="Arial"/>
          <w:sz w:val="20"/>
          <w:szCs w:val="20"/>
          <w:lang w:eastAsia="en-GB"/>
        </w:rPr>
        <w:t xml:space="preserve"> – Clyde Orthopaedic Referral Letter</w:t>
      </w:r>
    </w:p>
    <w:p w14:paraId="2BA88DD7" w14:textId="77777777" w:rsidR="000F6EC4" w:rsidRDefault="000F6EC4" w:rsidP="000F6EC4">
      <w:pPr>
        <w:ind w:left="1440" w:firstLine="45"/>
        <w:rPr>
          <w:b/>
          <w:sz w:val="40"/>
          <w:szCs w:val="40"/>
          <w:u w:val="single"/>
        </w:rPr>
      </w:pPr>
    </w:p>
    <w:p w14:paraId="7C562C38" w14:textId="77777777" w:rsidR="000F6EC4" w:rsidRDefault="000F6EC4" w:rsidP="000F6EC4">
      <w:pPr>
        <w:ind w:left="1440" w:firstLine="45"/>
        <w:rPr>
          <w:b/>
          <w:sz w:val="40"/>
          <w:szCs w:val="40"/>
          <w:u w:val="single"/>
        </w:rPr>
      </w:pPr>
    </w:p>
    <w:p w14:paraId="590ACC5D" w14:textId="77777777" w:rsidR="000F6EC4" w:rsidRDefault="000F6EC4" w:rsidP="000F6EC4">
      <w:pPr>
        <w:ind w:left="1440" w:firstLine="45"/>
        <w:rPr>
          <w:b/>
          <w:sz w:val="40"/>
          <w:szCs w:val="40"/>
        </w:rPr>
      </w:pPr>
      <w:r w:rsidRPr="0028658E">
        <w:rPr>
          <w:b/>
          <w:sz w:val="40"/>
          <w:szCs w:val="40"/>
          <w:u w:val="single"/>
        </w:rPr>
        <w:t>BABY HIP/FEET REFERRALS</w:t>
      </w:r>
      <w:r>
        <w:rPr>
          <w:b/>
          <w:sz w:val="40"/>
          <w:szCs w:val="40"/>
        </w:rPr>
        <w:t xml:space="preserve"> </w:t>
      </w:r>
    </w:p>
    <w:p w14:paraId="0E4EF2BD" w14:textId="77777777" w:rsidR="000F6EC4" w:rsidRDefault="000F6EC4" w:rsidP="000F6EC4">
      <w:pPr>
        <w:ind w:left="1440" w:firstLine="45"/>
        <w:rPr>
          <w:b/>
          <w:sz w:val="40"/>
          <w:szCs w:val="40"/>
        </w:rPr>
      </w:pPr>
      <w:r>
        <w:rPr>
          <w:b/>
          <w:sz w:val="40"/>
          <w:szCs w:val="40"/>
        </w:rPr>
        <w:t>(for clinic assessment)</w:t>
      </w:r>
    </w:p>
    <w:p w14:paraId="05C3062B" w14:textId="77777777" w:rsidR="000F6EC4" w:rsidRDefault="000F6EC4" w:rsidP="000F6EC4"/>
    <w:p w14:paraId="25D05A5E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Patient name</w:t>
      </w:r>
      <w:r>
        <w:rPr>
          <w:sz w:val="28"/>
          <w:szCs w:val="28"/>
          <w:u w:val="single"/>
        </w:rPr>
        <w:t>:</w:t>
      </w:r>
    </w:p>
    <w:p w14:paraId="75CB1597" w14:textId="77777777" w:rsidR="000F6EC4" w:rsidRPr="0028658E" w:rsidRDefault="000F6EC4" w:rsidP="000F6EC4">
      <w:pPr>
        <w:rPr>
          <w:sz w:val="28"/>
          <w:szCs w:val="28"/>
          <w:u w:val="single"/>
        </w:rPr>
      </w:pPr>
    </w:p>
    <w:p w14:paraId="45278B36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CHI</w:t>
      </w:r>
      <w:r>
        <w:rPr>
          <w:sz w:val="28"/>
          <w:szCs w:val="28"/>
          <w:u w:val="single"/>
        </w:rPr>
        <w:t>:</w:t>
      </w:r>
    </w:p>
    <w:p w14:paraId="0B082B6F" w14:textId="77777777" w:rsidR="000F6EC4" w:rsidRPr="0028658E" w:rsidRDefault="000F6EC4" w:rsidP="000F6EC4">
      <w:pPr>
        <w:rPr>
          <w:sz w:val="28"/>
          <w:szCs w:val="28"/>
          <w:u w:val="single"/>
        </w:rPr>
      </w:pPr>
    </w:p>
    <w:p w14:paraId="19145FE6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Address</w:t>
      </w:r>
      <w:r>
        <w:rPr>
          <w:sz w:val="28"/>
          <w:szCs w:val="28"/>
          <w:u w:val="single"/>
        </w:rPr>
        <w:t>:</w:t>
      </w:r>
    </w:p>
    <w:p w14:paraId="3DAFC6C2" w14:textId="77777777" w:rsidR="000F6EC4" w:rsidRDefault="000F6EC4" w:rsidP="000F6EC4">
      <w:pPr>
        <w:rPr>
          <w:sz w:val="28"/>
          <w:szCs w:val="28"/>
          <w:u w:val="single"/>
        </w:rPr>
      </w:pPr>
    </w:p>
    <w:p w14:paraId="1B68CFE7" w14:textId="77777777" w:rsidR="000F6EC4" w:rsidRPr="0028658E" w:rsidRDefault="000F6EC4" w:rsidP="000F6EC4">
      <w:pPr>
        <w:rPr>
          <w:sz w:val="28"/>
          <w:szCs w:val="28"/>
          <w:u w:val="single"/>
        </w:rPr>
      </w:pPr>
    </w:p>
    <w:p w14:paraId="1EFC9914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Parent name</w:t>
      </w:r>
      <w:r>
        <w:rPr>
          <w:sz w:val="28"/>
          <w:szCs w:val="28"/>
          <w:u w:val="single"/>
        </w:rPr>
        <w:t>:</w:t>
      </w:r>
    </w:p>
    <w:p w14:paraId="5376F240" w14:textId="77777777" w:rsidR="000F6EC4" w:rsidRPr="0028658E" w:rsidRDefault="000F6EC4" w:rsidP="000F6EC4">
      <w:pPr>
        <w:rPr>
          <w:sz w:val="28"/>
          <w:szCs w:val="28"/>
          <w:u w:val="single"/>
        </w:rPr>
      </w:pPr>
    </w:p>
    <w:p w14:paraId="5B8944AB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Parent phone number (ESSENTIAL)</w:t>
      </w:r>
      <w:r>
        <w:rPr>
          <w:sz w:val="28"/>
          <w:szCs w:val="28"/>
          <w:u w:val="single"/>
        </w:rPr>
        <w:t>:</w:t>
      </w:r>
    </w:p>
    <w:p w14:paraId="1538728B" w14:textId="77777777" w:rsidR="000F6EC4" w:rsidRPr="0028658E" w:rsidRDefault="000F6EC4" w:rsidP="000F6EC4">
      <w:pPr>
        <w:rPr>
          <w:sz w:val="28"/>
          <w:szCs w:val="28"/>
          <w:u w:val="single"/>
        </w:rPr>
      </w:pPr>
    </w:p>
    <w:p w14:paraId="3C1C3B00" w14:textId="77777777" w:rsidR="000F6EC4" w:rsidRPr="0028658E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Brief description of findings</w:t>
      </w:r>
      <w:r>
        <w:rPr>
          <w:sz w:val="28"/>
          <w:szCs w:val="28"/>
          <w:u w:val="single"/>
        </w:rPr>
        <w:t>:</w:t>
      </w:r>
    </w:p>
    <w:p w14:paraId="2210318A" w14:textId="77777777" w:rsidR="000F6EC4" w:rsidRPr="0028658E" w:rsidRDefault="000F6EC4" w:rsidP="000F6EC4">
      <w:pPr>
        <w:rPr>
          <w:sz w:val="28"/>
          <w:szCs w:val="28"/>
        </w:rPr>
      </w:pPr>
    </w:p>
    <w:p w14:paraId="624939FF" w14:textId="77777777" w:rsidR="000F6EC4" w:rsidRPr="0028658E" w:rsidRDefault="000F6EC4" w:rsidP="000F6EC4">
      <w:pPr>
        <w:rPr>
          <w:sz w:val="28"/>
          <w:szCs w:val="28"/>
        </w:rPr>
      </w:pPr>
    </w:p>
    <w:p w14:paraId="318F0A8D" w14:textId="77777777" w:rsidR="000F6EC4" w:rsidRDefault="000F6EC4" w:rsidP="000F6EC4">
      <w:pPr>
        <w:rPr>
          <w:sz w:val="28"/>
          <w:szCs w:val="28"/>
          <w:u w:val="single"/>
        </w:rPr>
      </w:pPr>
    </w:p>
    <w:p w14:paraId="579484B5" w14:textId="77777777" w:rsidR="000F6EC4" w:rsidRDefault="000F6EC4" w:rsidP="000F6EC4">
      <w:pPr>
        <w:rPr>
          <w:sz w:val="28"/>
          <w:szCs w:val="28"/>
          <w:u w:val="single"/>
        </w:rPr>
      </w:pPr>
    </w:p>
    <w:p w14:paraId="77B40A83" w14:textId="77777777" w:rsidR="000F6EC4" w:rsidRDefault="000F6EC4" w:rsidP="000F6EC4">
      <w:pPr>
        <w:rPr>
          <w:sz w:val="28"/>
          <w:szCs w:val="28"/>
          <w:u w:val="single"/>
        </w:rPr>
      </w:pPr>
    </w:p>
    <w:p w14:paraId="2E42D4B0" w14:textId="77777777" w:rsidR="000F6EC4" w:rsidRPr="0028658E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Referrer</w:t>
      </w:r>
      <w:r>
        <w:rPr>
          <w:sz w:val="28"/>
          <w:szCs w:val="28"/>
          <w:u w:val="single"/>
        </w:rPr>
        <w:t>:</w:t>
      </w:r>
    </w:p>
    <w:p w14:paraId="54E630BD" w14:textId="77777777" w:rsidR="000F6EC4" w:rsidRPr="0028658E" w:rsidRDefault="000F6EC4" w:rsidP="000F6EC4">
      <w:pPr>
        <w:rPr>
          <w:sz w:val="28"/>
          <w:szCs w:val="28"/>
        </w:rPr>
      </w:pPr>
    </w:p>
    <w:p w14:paraId="1DE8A378" w14:textId="77777777" w:rsidR="000F6EC4" w:rsidRDefault="000F6EC4" w:rsidP="000F6EC4">
      <w:pPr>
        <w:rPr>
          <w:sz w:val="28"/>
          <w:szCs w:val="28"/>
          <w:u w:val="single"/>
        </w:rPr>
      </w:pPr>
      <w:r w:rsidRPr="0028658E">
        <w:rPr>
          <w:sz w:val="28"/>
          <w:szCs w:val="28"/>
          <w:u w:val="single"/>
        </w:rPr>
        <w:t>Date of referral</w:t>
      </w:r>
      <w:r>
        <w:rPr>
          <w:sz w:val="28"/>
          <w:szCs w:val="28"/>
          <w:u w:val="single"/>
        </w:rPr>
        <w:t>:</w:t>
      </w:r>
    </w:p>
    <w:p w14:paraId="00D40026" w14:textId="77777777" w:rsidR="000F6EC4" w:rsidRDefault="000F6EC4" w:rsidP="000F6EC4">
      <w:pPr>
        <w:rPr>
          <w:sz w:val="28"/>
          <w:szCs w:val="28"/>
          <w:u w:val="single"/>
        </w:rPr>
      </w:pPr>
    </w:p>
    <w:p w14:paraId="56356CF5" w14:textId="2B16FB04" w:rsidR="000F6EC4" w:rsidRDefault="000F6EC4" w:rsidP="000F6EC4">
      <w:pPr>
        <w:rPr>
          <w:b/>
          <w:i/>
          <w:sz w:val="28"/>
          <w:szCs w:val="28"/>
        </w:rPr>
      </w:pPr>
      <w:r w:rsidRPr="0028658E">
        <w:rPr>
          <w:b/>
          <w:i/>
          <w:sz w:val="28"/>
          <w:szCs w:val="28"/>
        </w:rPr>
        <w:t>Please forward forms to Carri Pattison, Orthopaedic secretary, Level 4 , Surgical Block, RAH</w:t>
      </w:r>
      <w:r>
        <w:rPr>
          <w:b/>
          <w:i/>
          <w:sz w:val="28"/>
          <w:szCs w:val="28"/>
        </w:rPr>
        <w:t xml:space="preserve">.  EMAIL </w:t>
      </w:r>
      <w:hyperlink r:id="rId8" w:history="1">
        <w:r w:rsidRPr="00DB5E83">
          <w:rPr>
            <w:rStyle w:val="Hyperlink"/>
            <w:b/>
            <w:i/>
            <w:sz w:val="28"/>
            <w:szCs w:val="28"/>
          </w:rPr>
          <w:t>carri.pattison@ggc.scot.nhs.uk</w:t>
        </w:r>
      </w:hyperlink>
    </w:p>
    <w:p w14:paraId="5AA1DBFA" w14:textId="77777777" w:rsidR="000F6EC4" w:rsidRDefault="000F6EC4" w:rsidP="000F6EC4">
      <w:pPr>
        <w:rPr>
          <w:b/>
          <w:i/>
          <w:sz w:val="28"/>
          <w:szCs w:val="28"/>
        </w:rPr>
      </w:pPr>
    </w:p>
    <w:p w14:paraId="0E80F205" w14:textId="77777777" w:rsidR="000F6EC4" w:rsidRDefault="000F6EC4" w:rsidP="000F6EC4">
      <w:pPr>
        <w:rPr>
          <w:b/>
          <w:sz w:val="28"/>
          <w:szCs w:val="28"/>
        </w:rPr>
      </w:pPr>
      <w:r w:rsidRPr="0028658E">
        <w:rPr>
          <w:b/>
          <w:sz w:val="28"/>
          <w:szCs w:val="28"/>
        </w:rPr>
        <w:t>Babies referred will be seen within 2 weeks</w:t>
      </w:r>
    </w:p>
    <w:p w14:paraId="03D16863" w14:textId="77777777" w:rsidR="000F6EC4" w:rsidRDefault="000F6EC4" w:rsidP="000F6EC4">
      <w:pPr>
        <w:ind w:left="5040" w:firstLine="720"/>
        <w:rPr>
          <w:b/>
        </w:rPr>
      </w:pPr>
      <w:r w:rsidRPr="0028658E">
        <w:rPr>
          <w:b/>
        </w:rPr>
        <w:t>J Smith</w:t>
      </w:r>
    </w:p>
    <w:p w14:paraId="139E44C8" w14:textId="77777777" w:rsidR="000F6EC4" w:rsidRPr="0028658E" w:rsidRDefault="000F6EC4" w:rsidP="000F6EC4">
      <w:pPr>
        <w:ind w:left="5760"/>
        <w:rPr>
          <w:b/>
        </w:rPr>
      </w:pPr>
      <w:r w:rsidRPr="0028658E">
        <w:rPr>
          <w:b/>
        </w:rPr>
        <w:t>Consultant Orthopaedic consultant</w:t>
      </w:r>
      <w:r>
        <w:rPr>
          <w:b/>
        </w:rPr>
        <w:t xml:space="preserve">                                      </w:t>
      </w:r>
    </w:p>
    <w:p w14:paraId="2AB4115C" w14:textId="0B312702" w:rsidR="000F6EC4" w:rsidRDefault="000F6EC4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77B236BD" w14:textId="0AEAE7A6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70C58FDD" w14:textId="662CF2D7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656D0F20" w14:textId="23EA237B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685FEBE4" w14:textId="42E96B3C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0FC3BBBC" w14:textId="6305D417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71A66A6B" w14:textId="184D7293" w:rsidR="00DD5EA9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0B21E6D8" w14:textId="77777777" w:rsidR="00DD5EA9" w:rsidRPr="00E5648F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sectPr w:rsidR="00DD5EA9" w:rsidRPr="00E5648F" w:rsidSect="002F38AB"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BDFF" w14:textId="77777777" w:rsidR="00102C87" w:rsidRDefault="00102C87" w:rsidP="00DE53F2">
      <w:r>
        <w:separator/>
      </w:r>
    </w:p>
  </w:endnote>
  <w:endnote w:type="continuationSeparator" w:id="0">
    <w:p w14:paraId="07FD83D1" w14:textId="77777777" w:rsidR="00102C87" w:rsidRDefault="00102C87" w:rsidP="00D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5024" w14:textId="4E423108" w:rsidR="002D6CA1" w:rsidRDefault="002D6CA1">
    <w:pPr>
      <w:pStyle w:val="Footer"/>
    </w:pPr>
    <w:r w:rsidRPr="00E5648F">
      <w:rPr>
        <w:sz w:val="20"/>
        <w:szCs w:val="20"/>
      </w:rPr>
      <w:tab/>
      <w:t>WoS_Orthopaedic_Neonates</w:t>
    </w:r>
    <w:r w:rsidRPr="00E5648F">
      <w:rPr>
        <w:sz w:val="20"/>
        <w:szCs w:val="20"/>
      </w:rPr>
      <w:tab/>
    </w:r>
  </w:p>
  <w:p w14:paraId="7AC84C11" w14:textId="77777777" w:rsidR="002D6CA1" w:rsidRDefault="002D6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1405" w14:textId="77777777" w:rsidR="00102C87" w:rsidRDefault="00102C87" w:rsidP="00DE53F2">
      <w:r>
        <w:separator/>
      </w:r>
    </w:p>
  </w:footnote>
  <w:footnote w:type="continuationSeparator" w:id="0">
    <w:p w14:paraId="7B2F7AE1" w14:textId="77777777" w:rsidR="00102C87" w:rsidRDefault="00102C87" w:rsidP="00DE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0C"/>
    <w:multiLevelType w:val="hybridMultilevel"/>
    <w:tmpl w:val="96163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E642F"/>
    <w:multiLevelType w:val="hybridMultilevel"/>
    <w:tmpl w:val="62584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3334B"/>
    <w:multiLevelType w:val="multilevel"/>
    <w:tmpl w:val="FADA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0654"/>
    <w:multiLevelType w:val="hybridMultilevel"/>
    <w:tmpl w:val="FACE5B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11"/>
    <w:multiLevelType w:val="hybridMultilevel"/>
    <w:tmpl w:val="88A00812"/>
    <w:lvl w:ilvl="0" w:tplc="0630A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A4F"/>
    <w:multiLevelType w:val="hybridMultilevel"/>
    <w:tmpl w:val="A9A8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84F"/>
    <w:multiLevelType w:val="multilevel"/>
    <w:tmpl w:val="182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E69"/>
    <w:multiLevelType w:val="hybridMultilevel"/>
    <w:tmpl w:val="3D404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28D3"/>
    <w:multiLevelType w:val="hybridMultilevel"/>
    <w:tmpl w:val="7804C7B4"/>
    <w:lvl w:ilvl="0" w:tplc="2E4EF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2DCC"/>
    <w:multiLevelType w:val="hybridMultilevel"/>
    <w:tmpl w:val="5360F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E4B129C"/>
    <w:multiLevelType w:val="hybridMultilevel"/>
    <w:tmpl w:val="230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34D1"/>
    <w:multiLevelType w:val="hybridMultilevel"/>
    <w:tmpl w:val="D3DE7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74AE7"/>
    <w:multiLevelType w:val="hybridMultilevel"/>
    <w:tmpl w:val="62EED0BA"/>
    <w:lvl w:ilvl="0" w:tplc="FF3A0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4B0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A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CA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D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6DD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E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5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20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5517"/>
    <w:multiLevelType w:val="hybridMultilevel"/>
    <w:tmpl w:val="954C0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AF9"/>
    <w:multiLevelType w:val="hybridMultilevel"/>
    <w:tmpl w:val="45E02C3C"/>
    <w:lvl w:ilvl="0" w:tplc="E5940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855F4"/>
    <w:multiLevelType w:val="hybridMultilevel"/>
    <w:tmpl w:val="96163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E4906"/>
    <w:multiLevelType w:val="hybridMultilevel"/>
    <w:tmpl w:val="A5CAE4A4"/>
    <w:lvl w:ilvl="0" w:tplc="10342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5A"/>
    <w:rsid w:val="000018A8"/>
    <w:rsid w:val="000019A6"/>
    <w:rsid w:val="00004780"/>
    <w:rsid w:val="0000678D"/>
    <w:rsid w:val="00011283"/>
    <w:rsid w:val="0001331A"/>
    <w:rsid w:val="00013A25"/>
    <w:rsid w:val="000148D7"/>
    <w:rsid w:val="000176FA"/>
    <w:rsid w:val="00031F4C"/>
    <w:rsid w:val="00035096"/>
    <w:rsid w:val="000371BD"/>
    <w:rsid w:val="00054D50"/>
    <w:rsid w:val="0007771D"/>
    <w:rsid w:val="00091C94"/>
    <w:rsid w:val="00092E7C"/>
    <w:rsid w:val="00093925"/>
    <w:rsid w:val="00094325"/>
    <w:rsid w:val="0009551C"/>
    <w:rsid w:val="000A2D9A"/>
    <w:rsid w:val="000A349A"/>
    <w:rsid w:val="000A3D04"/>
    <w:rsid w:val="000B3A06"/>
    <w:rsid w:val="000B3BEA"/>
    <w:rsid w:val="000B42BC"/>
    <w:rsid w:val="000D26BE"/>
    <w:rsid w:val="000D2A5B"/>
    <w:rsid w:val="000D42EE"/>
    <w:rsid w:val="000D6E16"/>
    <w:rsid w:val="000E1BFB"/>
    <w:rsid w:val="000E22E6"/>
    <w:rsid w:val="000E286E"/>
    <w:rsid w:val="000E579C"/>
    <w:rsid w:val="000F61A2"/>
    <w:rsid w:val="000F6EC4"/>
    <w:rsid w:val="00102276"/>
    <w:rsid w:val="00102C87"/>
    <w:rsid w:val="001055E0"/>
    <w:rsid w:val="0010607F"/>
    <w:rsid w:val="00106C28"/>
    <w:rsid w:val="00113D60"/>
    <w:rsid w:val="00122C7E"/>
    <w:rsid w:val="0013284B"/>
    <w:rsid w:val="00142F79"/>
    <w:rsid w:val="00145E06"/>
    <w:rsid w:val="001520B5"/>
    <w:rsid w:val="001547B4"/>
    <w:rsid w:val="00161AA4"/>
    <w:rsid w:val="001623DD"/>
    <w:rsid w:val="00170620"/>
    <w:rsid w:val="00186AC4"/>
    <w:rsid w:val="001927D1"/>
    <w:rsid w:val="00194173"/>
    <w:rsid w:val="00194D5C"/>
    <w:rsid w:val="0019653B"/>
    <w:rsid w:val="001A6499"/>
    <w:rsid w:val="001C1054"/>
    <w:rsid w:val="001C2B09"/>
    <w:rsid w:val="001C3A81"/>
    <w:rsid w:val="001C60DF"/>
    <w:rsid w:val="001C6AF9"/>
    <w:rsid w:val="001C6DAA"/>
    <w:rsid w:val="001D2710"/>
    <w:rsid w:val="001D2E40"/>
    <w:rsid w:val="001E4E49"/>
    <w:rsid w:val="001E65C8"/>
    <w:rsid w:val="001F19FC"/>
    <w:rsid w:val="001F556B"/>
    <w:rsid w:val="002002B5"/>
    <w:rsid w:val="00204676"/>
    <w:rsid w:val="002053A3"/>
    <w:rsid w:val="002145B0"/>
    <w:rsid w:val="00224048"/>
    <w:rsid w:val="00230D2C"/>
    <w:rsid w:val="00236C61"/>
    <w:rsid w:val="00242F5D"/>
    <w:rsid w:val="00243C88"/>
    <w:rsid w:val="00245E5A"/>
    <w:rsid w:val="00260599"/>
    <w:rsid w:val="00260F5C"/>
    <w:rsid w:val="00264B39"/>
    <w:rsid w:val="00265CB6"/>
    <w:rsid w:val="0026740D"/>
    <w:rsid w:val="002713B6"/>
    <w:rsid w:val="002773E3"/>
    <w:rsid w:val="00282F0B"/>
    <w:rsid w:val="00285E00"/>
    <w:rsid w:val="00287B75"/>
    <w:rsid w:val="00291C40"/>
    <w:rsid w:val="00295DB1"/>
    <w:rsid w:val="00297651"/>
    <w:rsid w:val="002A193F"/>
    <w:rsid w:val="002A3C25"/>
    <w:rsid w:val="002A7E3B"/>
    <w:rsid w:val="002B3510"/>
    <w:rsid w:val="002C20B6"/>
    <w:rsid w:val="002C6DFB"/>
    <w:rsid w:val="002D2EEF"/>
    <w:rsid w:val="002D6CA1"/>
    <w:rsid w:val="002E0643"/>
    <w:rsid w:val="002E23F2"/>
    <w:rsid w:val="002E46EE"/>
    <w:rsid w:val="002E7AD5"/>
    <w:rsid w:val="002F35C6"/>
    <w:rsid w:val="002F38AB"/>
    <w:rsid w:val="00306582"/>
    <w:rsid w:val="003065B5"/>
    <w:rsid w:val="00311409"/>
    <w:rsid w:val="0031442F"/>
    <w:rsid w:val="00314753"/>
    <w:rsid w:val="00326BA1"/>
    <w:rsid w:val="00330101"/>
    <w:rsid w:val="00333B1C"/>
    <w:rsid w:val="00333B22"/>
    <w:rsid w:val="00337813"/>
    <w:rsid w:val="003430C0"/>
    <w:rsid w:val="00344B89"/>
    <w:rsid w:val="00344E56"/>
    <w:rsid w:val="003552FA"/>
    <w:rsid w:val="003556F3"/>
    <w:rsid w:val="00361E82"/>
    <w:rsid w:val="0036664F"/>
    <w:rsid w:val="0037031C"/>
    <w:rsid w:val="0037119C"/>
    <w:rsid w:val="0037310A"/>
    <w:rsid w:val="00376925"/>
    <w:rsid w:val="00377850"/>
    <w:rsid w:val="00386F26"/>
    <w:rsid w:val="00396127"/>
    <w:rsid w:val="00396CDC"/>
    <w:rsid w:val="00396F30"/>
    <w:rsid w:val="00397B26"/>
    <w:rsid w:val="003A3ABB"/>
    <w:rsid w:val="003B09AE"/>
    <w:rsid w:val="003B0B41"/>
    <w:rsid w:val="003B4B93"/>
    <w:rsid w:val="003B5FDB"/>
    <w:rsid w:val="003D1A1B"/>
    <w:rsid w:val="003D44D9"/>
    <w:rsid w:val="003D4628"/>
    <w:rsid w:val="003E45E8"/>
    <w:rsid w:val="003E6191"/>
    <w:rsid w:val="003F2638"/>
    <w:rsid w:val="003F46F5"/>
    <w:rsid w:val="003F7580"/>
    <w:rsid w:val="003F7C64"/>
    <w:rsid w:val="004028D5"/>
    <w:rsid w:val="00403A4A"/>
    <w:rsid w:val="00415AA6"/>
    <w:rsid w:val="0042566C"/>
    <w:rsid w:val="004348FC"/>
    <w:rsid w:val="004351E8"/>
    <w:rsid w:val="00436C1A"/>
    <w:rsid w:val="004372B6"/>
    <w:rsid w:val="00440DFD"/>
    <w:rsid w:val="004439B9"/>
    <w:rsid w:val="00453A04"/>
    <w:rsid w:val="004651B4"/>
    <w:rsid w:val="00465362"/>
    <w:rsid w:val="004669EE"/>
    <w:rsid w:val="00475D8D"/>
    <w:rsid w:val="00476D10"/>
    <w:rsid w:val="00483BFA"/>
    <w:rsid w:val="004901C1"/>
    <w:rsid w:val="00492BCF"/>
    <w:rsid w:val="004958B9"/>
    <w:rsid w:val="004A1863"/>
    <w:rsid w:val="004A390A"/>
    <w:rsid w:val="004A7053"/>
    <w:rsid w:val="004B3165"/>
    <w:rsid w:val="004B5DD6"/>
    <w:rsid w:val="004C2D22"/>
    <w:rsid w:val="004C4354"/>
    <w:rsid w:val="004D14D8"/>
    <w:rsid w:val="004D1849"/>
    <w:rsid w:val="004D4517"/>
    <w:rsid w:val="004D5A1B"/>
    <w:rsid w:val="004D7D6A"/>
    <w:rsid w:val="004E35DF"/>
    <w:rsid w:val="004E4346"/>
    <w:rsid w:val="004E7F21"/>
    <w:rsid w:val="004F2118"/>
    <w:rsid w:val="004F407F"/>
    <w:rsid w:val="00510826"/>
    <w:rsid w:val="00510B23"/>
    <w:rsid w:val="005113E4"/>
    <w:rsid w:val="00513083"/>
    <w:rsid w:val="005156DB"/>
    <w:rsid w:val="00520282"/>
    <w:rsid w:val="00521220"/>
    <w:rsid w:val="00522B9B"/>
    <w:rsid w:val="00531E72"/>
    <w:rsid w:val="00540CAC"/>
    <w:rsid w:val="005459CB"/>
    <w:rsid w:val="00545F63"/>
    <w:rsid w:val="00550F43"/>
    <w:rsid w:val="00551C2C"/>
    <w:rsid w:val="00554A69"/>
    <w:rsid w:val="0055505F"/>
    <w:rsid w:val="0055575C"/>
    <w:rsid w:val="005578FD"/>
    <w:rsid w:val="00566510"/>
    <w:rsid w:val="005732B2"/>
    <w:rsid w:val="00577283"/>
    <w:rsid w:val="00590E82"/>
    <w:rsid w:val="00593DD3"/>
    <w:rsid w:val="005B32F2"/>
    <w:rsid w:val="005B353C"/>
    <w:rsid w:val="005B372B"/>
    <w:rsid w:val="005B3754"/>
    <w:rsid w:val="005C3844"/>
    <w:rsid w:val="005C5CC8"/>
    <w:rsid w:val="005C65A8"/>
    <w:rsid w:val="005C7872"/>
    <w:rsid w:val="005C7F30"/>
    <w:rsid w:val="005D3756"/>
    <w:rsid w:val="005D37B2"/>
    <w:rsid w:val="005D39E6"/>
    <w:rsid w:val="005D6AA0"/>
    <w:rsid w:val="005D6E8A"/>
    <w:rsid w:val="005E005F"/>
    <w:rsid w:val="005E21D3"/>
    <w:rsid w:val="005E22ED"/>
    <w:rsid w:val="005E63E6"/>
    <w:rsid w:val="005F0186"/>
    <w:rsid w:val="005F2513"/>
    <w:rsid w:val="005F6866"/>
    <w:rsid w:val="005F6957"/>
    <w:rsid w:val="0060323F"/>
    <w:rsid w:val="00610800"/>
    <w:rsid w:val="00611266"/>
    <w:rsid w:val="00615256"/>
    <w:rsid w:val="00623F6B"/>
    <w:rsid w:val="00626167"/>
    <w:rsid w:val="006413BF"/>
    <w:rsid w:val="0066208A"/>
    <w:rsid w:val="0066391A"/>
    <w:rsid w:val="006650C2"/>
    <w:rsid w:val="00665DE0"/>
    <w:rsid w:val="00667A84"/>
    <w:rsid w:val="006719B3"/>
    <w:rsid w:val="00674A1A"/>
    <w:rsid w:val="00680BF1"/>
    <w:rsid w:val="0068667B"/>
    <w:rsid w:val="00687766"/>
    <w:rsid w:val="00692398"/>
    <w:rsid w:val="006970DE"/>
    <w:rsid w:val="006A60A0"/>
    <w:rsid w:val="006A77B9"/>
    <w:rsid w:val="006B1447"/>
    <w:rsid w:val="006B20C3"/>
    <w:rsid w:val="006B70D8"/>
    <w:rsid w:val="006C4116"/>
    <w:rsid w:val="006C6178"/>
    <w:rsid w:val="006D55A7"/>
    <w:rsid w:val="006E20E7"/>
    <w:rsid w:val="006E575A"/>
    <w:rsid w:val="006F2C17"/>
    <w:rsid w:val="006F5EFE"/>
    <w:rsid w:val="007034A9"/>
    <w:rsid w:val="007050C8"/>
    <w:rsid w:val="00710EEA"/>
    <w:rsid w:val="00713C8C"/>
    <w:rsid w:val="00715218"/>
    <w:rsid w:val="007155A9"/>
    <w:rsid w:val="00716C5A"/>
    <w:rsid w:val="00721D4C"/>
    <w:rsid w:val="0073010D"/>
    <w:rsid w:val="00730A4A"/>
    <w:rsid w:val="00733EE7"/>
    <w:rsid w:val="0073552F"/>
    <w:rsid w:val="00736077"/>
    <w:rsid w:val="00737452"/>
    <w:rsid w:val="0074250E"/>
    <w:rsid w:val="00744207"/>
    <w:rsid w:val="00745F54"/>
    <w:rsid w:val="0075115C"/>
    <w:rsid w:val="00753BEA"/>
    <w:rsid w:val="00754BAE"/>
    <w:rsid w:val="00763068"/>
    <w:rsid w:val="007644EB"/>
    <w:rsid w:val="00766A65"/>
    <w:rsid w:val="00766D3D"/>
    <w:rsid w:val="00771487"/>
    <w:rsid w:val="00772676"/>
    <w:rsid w:val="00772B79"/>
    <w:rsid w:val="00774E48"/>
    <w:rsid w:val="00775012"/>
    <w:rsid w:val="00776D4E"/>
    <w:rsid w:val="00780629"/>
    <w:rsid w:val="00780F0F"/>
    <w:rsid w:val="007919DA"/>
    <w:rsid w:val="007925B4"/>
    <w:rsid w:val="007946B7"/>
    <w:rsid w:val="00794745"/>
    <w:rsid w:val="00796784"/>
    <w:rsid w:val="007A67F2"/>
    <w:rsid w:val="007C29F4"/>
    <w:rsid w:val="007C560D"/>
    <w:rsid w:val="007C5705"/>
    <w:rsid w:val="007D4448"/>
    <w:rsid w:val="007E4458"/>
    <w:rsid w:val="00812E31"/>
    <w:rsid w:val="00812F21"/>
    <w:rsid w:val="00813853"/>
    <w:rsid w:val="008140DD"/>
    <w:rsid w:val="00820D70"/>
    <w:rsid w:val="0082244F"/>
    <w:rsid w:val="008273C1"/>
    <w:rsid w:val="00831F48"/>
    <w:rsid w:val="00834EBA"/>
    <w:rsid w:val="00835DE4"/>
    <w:rsid w:val="0083633D"/>
    <w:rsid w:val="00840F4D"/>
    <w:rsid w:val="00846047"/>
    <w:rsid w:val="00847B8A"/>
    <w:rsid w:val="0085091A"/>
    <w:rsid w:val="008521C3"/>
    <w:rsid w:val="00871BE4"/>
    <w:rsid w:val="00873346"/>
    <w:rsid w:val="00875306"/>
    <w:rsid w:val="00885620"/>
    <w:rsid w:val="008A551A"/>
    <w:rsid w:val="008B0E14"/>
    <w:rsid w:val="008B6A51"/>
    <w:rsid w:val="008C6802"/>
    <w:rsid w:val="008C695A"/>
    <w:rsid w:val="008C7614"/>
    <w:rsid w:val="008D076A"/>
    <w:rsid w:val="008D198B"/>
    <w:rsid w:val="008D37A8"/>
    <w:rsid w:val="008E0E1F"/>
    <w:rsid w:val="008F085A"/>
    <w:rsid w:val="008F2FFB"/>
    <w:rsid w:val="008F3F1F"/>
    <w:rsid w:val="008F7137"/>
    <w:rsid w:val="00903CD6"/>
    <w:rsid w:val="00903E62"/>
    <w:rsid w:val="0090774A"/>
    <w:rsid w:val="00910D50"/>
    <w:rsid w:val="00913EFD"/>
    <w:rsid w:val="0091441F"/>
    <w:rsid w:val="00916EC3"/>
    <w:rsid w:val="009212ED"/>
    <w:rsid w:val="00922333"/>
    <w:rsid w:val="00927EF2"/>
    <w:rsid w:val="009318B7"/>
    <w:rsid w:val="009339F9"/>
    <w:rsid w:val="00941568"/>
    <w:rsid w:val="00946110"/>
    <w:rsid w:val="00956B75"/>
    <w:rsid w:val="00957198"/>
    <w:rsid w:val="00967CCA"/>
    <w:rsid w:val="00967F09"/>
    <w:rsid w:val="00971510"/>
    <w:rsid w:val="009729F4"/>
    <w:rsid w:val="00980019"/>
    <w:rsid w:val="009813B4"/>
    <w:rsid w:val="00984DA7"/>
    <w:rsid w:val="00992312"/>
    <w:rsid w:val="009B3A90"/>
    <w:rsid w:val="009B3B50"/>
    <w:rsid w:val="009B488E"/>
    <w:rsid w:val="009B4FED"/>
    <w:rsid w:val="009B6350"/>
    <w:rsid w:val="009D2419"/>
    <w:rsid w:val="009D4441"/>
    <w:rsid w:val="009D46E9"/>
    <w:rsid w:val="009F0742"/>
    <w:rsid w:val="00A00954"/>
    <w:rsid w:val="00A02EA7"/>
    <w:rsid w:val="00A03695"/>
    <w:rsid w:val="00A067E1"/>
    <w:rsid w:val="00A321FA"/>
    <w:rsid w:val="00A32462"/>
    <w:rsid w:val="00A43512"/>
    <w:rsid w:val="00A47F9B"/>
    <w:rsid w:val="00A5118A"/>
    <w:rsid w:val="00A570BF"/>
    <w:rsid w:val="00A576FB"/>
    <w:rsid w:val="00A634F0"/>
    <w:rsid w:val="00A63D6C"/>
    <w:rsid w:val="00A646BD"/>
    <w:rsid w:val="00A74759"/>
    <w:rsid w:val="00A774DA"/>
    <w:rsid w:val="00A8064E"/>
    <w:rsid w:val="00A82B30"/>
    <w:rsid w:val="00A8429E"/>
    <w:rsid w:val="00A84B61"/>
    <w:rsid w:val="00A85788"/>
    <w:rsid w:val="00A85BF7"/>
    <w:rsid w:val="00A91438"/>
    <w:rsid w:val="00A92F6C"/>
    <w:rsid w:val="00A96A86"/>
    <w:rsid w:val="00AA1997"/>
    <w:rsid w:val="00AA353E"/>
    <w:rsid w:val="00AA6CB8"/>
    <w:rsid w:val="00AA6EF9"/>
    <w:rsid w:val="00AB5940"/>
    <w:rsid w:val="00AB67CD"/>
    <w:rsid w:val="00AB7B54"/>
    <w:rsid w:val="00AD63B4"/>
    <w:rsid w:val="00AE35B2"/>
    <w:rsid w:val="00AE4432"/>
    <w:rsid w:val="00AE7EE8"/>
    <w:rsid w:val="00AF0187"/>
    <w:rsid w:val="00B02814"/>
    <w:rsid w:val="00B036C5"/>
    <w:rsid w:val="00B0374B"/>
    <w:rsid w:val="00B0644D"/>
    <w:rsid w:val="00B14948"/>
    <w:rsid w:val="00B2546B"/>
    <w:rsid w:val="00B41684"/>
    <w:rsid w:val="00B47515"/>
    <w:rsid w:val="00B5331B"/>
    <w:rsid w:val="00B53B58"/>
    <w:rsid w:val="00B62F95"/>
    <w:rsid w:val="00B65277"/>
    <w:rsid w:val="00B665BA"/>
    <w:rsid w:val="00B746C6"/>
    <w:rsid w:val="00B74B9F"/>
    <w:rsid w:val="00B85A22"/>
    <w:rsid w:val="00B875AA"/>
    <w:rsid w:val="00B87FB2"/>
    <w:rsid w:val="00B924B4"/>
    <w:rsid w:val="00B9485B"/>
    <w:rsid w:val="00B94D8E"/>
    <w:rsid w:val="00B96648"/>
    <w:rsid w:val="00BA207F"/>
    <w:rsid w:val="00BA3CC0"/>
    <w:rsid w:val="00BA5C6A"/>
    <w:rsid w:val="00BA724B"/>
    <w:rsid w:val="00BB12EF"/>
    <w:rsid w:val="00BB1930"/>
    <w:rsid w:val="00BB48A1"/>
    <w:rsid w:val="00BB596A"/>
    <w:rsid w:val="00BC4252"/>
    <w:rsid w:val="00BC4A7B"/>
    <w:rsid w:val="00BD6A12"/>
    <w:rsid w:val="00BE187B"/>
    <w:rsid w:val="00BF53E6"/>
    <w:rsid w:val="00C0029B"/>
    <w:rsid w:val="00C00731"/>
    <w:rsid w:val="00C009DF"/>
    <w:rsid w:val="00C033F4"/>
    <w:rsid w:val="00C247A3"/>
    <w:rsid w:val="00C24C46"/>
    <w:rsid w:val="00C24E42"/>
    <w:rsid w:val="00C2719A"/>
    <w:rsid w:val="00C31AF4"/>
    <w:rsid w:val="00C33BB1"/>
    <w:rsid w:val="00C35B64"/>
    <w:rsid w:val="00C42789"/>
    <w:rsid w:val="00C51482"/>
    <w:rsid w:val="00C52865"/>
    <w:rsid w:val="00C667EB"/>
    <w:rsid w:val="00C72E4A"/>
    <w:rsid w:val="00C73A29"/>
    <w:rsid w:val="00C808B4"/>
    <w:rsid w:val="00C81A92"/>
    <w:rsid w:val="00C84BA6"/>
    <w:rsid w:val="00C921F2"/>
    <w:rsid w:val="00C955D9"/>
    <w:rsid w:val="00C95B0B"/>
    <w:rsid w:val="00CB0960"/>
    <w:rsid w:val="00CC1CB3"/>
    <w:rsid w:val="00CC4EF0"/>
    <w:rsid w:val="00CD2F58"/>
    <w:rsid w:val="00CE05EC"/>
    <w:rsid w:val="00CE1375"/>
    <w:rsid w:val="00CE4FE6"/>
    <w:rsid w:val="00CE546B"/>
    <w:rsid w:val="00D00374"/>
    <w:rsid w:val="00D00F0F"/>
    <w:rsid w:val="00D0407D"/>
    <w:rsid w:val="00D07608"/>
    <w:rsid w:val="00D1010F"/>
    <w:rsid w:val="00D13B2F"/>
    <w:rsid w:val="00D15C38"/>
    <w:rsid w:val="00D24481"/>
    <w:rsid w:val="00D30123"/>
    <w:rsid w:val="00D3210C"/>
    <w:rsid w:val="00D33B8D"/>
    <w:rsid w:val="00D35058"/>
    <w:rsid w:val="00D378E7"/>
    <w:rsid w:val="00D400E9"/>
    <w:rsid w:val="00D42E71"/>
    <w:rsid w:val="00D54CC9"/>
    <w:rsid w:val="00D55987"/>
    <w:rsid w:val="00D6063F"/>
    <w:rsid w:val="00D72A4B"/>
    <w:rsid w:val="00D82378"/>
    <w:rsid w:val="00D83741"/>
    <w:rsid w:val="00D84B34"/>
    <w:rsid w:val="00D90D2C"/>
    <w:rsid w:val="00D938A5"/>
    <w:rsid w:val="00D9471E"/>
    <w:rsid w:val="00D9611C"/>
    <w:rsid w:val="00DA4A81"/>
    <w:rsid w:val="00DA71A9"/>
    <w:rsid w:val="00DB1E88"/>
    <w:rsid w:val="00DD0556"/>
    <w:rsid w:val="00DD2A0B"/>
    <w:rsid w:val="00DD5B1D"/>
    <w:rsid w:val="00DD5EA9"/>
    <w:rsid w:val="00DD6923"/>
    <w:rsid w:val="00DD7632"/>
    <w:rsid w:val="00DE53F2"/>
    <w:rsid w:val="00DE745F"/>
    <w:rsid w:val="00DF0821"/>
    <w:rsid w:val="00DF30AC"/>
    <w:rsid w:val="00DF41AB"/>
    <w:rsid w:val="00DF70D5"/>
    <w:rsid w:val="00DF7659"/>
    <w:rsid w:val="00E01091"/>
    <w:rsid w:val="00E03B60"/>
    <w:rsid w:val="00E04DE1"/>
    <w:rsid w:val="00E054FF"/>
    <w:rsid w:val="00E0635C"/>
    <w:rsid w:val="00E1074E"/>
    <w:rsid w:val="00E1557F"/>
    <w:rsid w:val="00E166B0"/>
    <w:rsid w:val="00E1774F"/>
    <w:rsid w:val="00E23B81"/>
    <w:rsid w:val="00E30269"/>
    <w:rsid w:val="00E33E02"/>
    <w:rsid w:val="00E51E37"/>
    <w:rsid w:val="00E5263B"/>
    <w:rsid w:val="00E53768"/>
    <w:rsid w:val="00E53F21"/>
    <w:rsid w:val="00E5648F"/>
    <w:rsid w:val="00E62BCF"/>
    <w:rsid w:val="00E656B0"/>
    <w:rsid w:val="00E818E5"/>
    <w:rsid w:val="00E9093E"/>
    <w:rsid w:val="00E90CC1"/>
    <w:rsid w:val="00E92C52"/>
    <w:rsid w:val="00E94E08"/>
    <w:rsid w:val="00E95F6A"/>
    <w:rsid w:val="00EA1288"/>
    <w:rsid w:val="00EA2FB7"/>
    <w:rsid w:val="00EA67AA"/>
    <w:rsid w:val="00EA7465"/>
    <w:rsid w:val="00EB59CB"/>
    <w:rsid w:val="00EC0089"/>
    <w:rsid w:val="00EC4C8A"/>
    <w:rsid w:val="00EC7BB0"/>
    <w:rsid w:val="00ED31FA"/>
    <w:rsid w:val="00ED4751"/>
    <w:rsid w:val="00EE7C1A"/>
    <w:rsid w:val="00EF0C95"/>
    <w:rsid w:val="00EF4CAD"/>
    <w:rsid w:val="00F01D7E"/>
    <w:rsid w:val="00F0400E"/>
    <w:rsid w:val="00F11902"/>
    <w:rsid w:val="00F15881"/>
    <w:rsid w:val="00F16364"/>
    <w:rsid w:val="00F22130"/>
    <w:rsid w:val="00F25950"/>
    <w:rsid w:val="00F277AD"/>
    <w:rsid w:val="00F311AB"/>
    <w:rsid w:val="00F35275"/>
    <w:rsid w:val="00F35DA0"/>
    <w:rsid w:val="00F3761E"/>
    <w:rsid w:val="00F3775B"/>
    <w:rsid w:val="00F40737"/>
    <w:rsid w:val="00F45EB6"/>
    <w:rsid w:val="00F47971"/>
    <w:rsid w:val="00F65151"/>
    <w:rsid w:val="00F673C1"/>
    <w:rsid w:val="00F67722"/>
    <w:rsid w:val="00F73034"/>
    <w:rsid w:val="00F811BC"/>
    <w:rsid w:val="00F93926"/>
    <w:rsid w:val="00FA1B75"/>
    <w:rsid w:val="00FA1D53"/>
    <w:rsid w:val="00FA4F53"/>
    <w:rsid w:val="00FA772D"/>
    <w:rsid w:val="00FB02A4"/>
    <w:rsid w:val="00FB0A14"/>
    <w:rsid w:val="00FB35E1"/>
    <w:rsid w:val="00FB379F"/>
    <w:rsid w:val="00FB5E54"/>
    <w:rsid w:val="00FB7A9A"/>
    <w:rsid w:val="00FB7DF7"/>
    <w:rsid w:val="00FC376F"/>
    <w:rsid w:val="00FC3FD8"/>
    <w:rsid w:val="00FD1B1F"/>
    <w:rsid w:val="00FD20DE"/>
    <w:rsid w:val="00FD2251"/>
    <w:rsid w:val="00FD2A85"/>
    <w:rsid w:val="00FD6AE0"/>
    <w:rsid w:val="00FE0139"/>
    <w:rsid w:val="00FE6432"/>
    <w:rsid w:val="00FF407F"/>
    <w:rsid w:val="00FF4911"/>
    <w:rsid w:val="00FF5FC9"/>
    <w:rsid w:val="00FF656C"/>
    <w:rsid w:val="00FF6A1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86A042"/>
  <w15:docId w15:val="{5B5FC7DB-F9D9-454C-83E6-B98EC3B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22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C29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85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ED31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05F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39"/>
    <w:rsid w:val="005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1F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1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F2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F2"/>
    <w:rPr>
      <w:rFonts w:ascii="Times New Roman" w:hAnsi="Times New Roman" w:cs="Times New Roman"/>
      <w:sz w:val="18"/>
      <w:szCs w:val="18"/>
    </w:rPr>
  </w:style>
  <w:style w:type="character" w:customStyle="1" w:styleId="refauthors">
    <w:name w:val="refauthors"/>
    <w:basedOn w:val="DefaultParagraphFont"/>
    <w:rsid w:val="002A7E3B"/>
  </w:style>
  <w:style w:type="character" w:customStyle="1" w:styleId="reftitle">
    <w:name w:val="reftitle"/>
    <w:basedOn w:val="DefaultParagraphFont"/>
    <w:rsid w:val="002A7E3B"/>
  </w:style>
  <w:style w:type="character" w:customStyle="1" w:styleId="refseriestitle">
    <w:name w:val="refseriestitle"/>
    <w:basedOn w:val="DefaultParagraphFont"/>
    <w:rsid w:val="002A7E3B"/>
  </w:style>
  <w:style w:type="character" w:customStyle="1" w:styleId="refseriesdate">
    <w:name w:val="refseriesdate"/>
    <w:basedOn w:val="DefaultParagraphFont"/>
    <w:rsid w:val="002A7E3B"/>
  </w:style>
  <w:style w:type="character" w:customStyle="1" w:styleId="refseriesvolume">
    <w:name w:val="refseriesvolume"/>
    <w:basedOn w:val="DefaultParagraphFont"/>
    <w:rsid w:val="002A7E3B"/>
  </w:style>
  <w:style w:type="character" w:customStyle="1" w:styleId="refpages">
    <w:name w:val="refpages"/>
    <w:basedOn w:val="DefaultParagraphFont"/>
    <w:rsid w:val="002A7E3B"/>
  </w:style>
  <w:style w:type="character" w:customStyle="1" w:styleId="refcomment">
    <w:name w:val="refcomment"/>
    <w:basedOn w:val="DefaultParagraphFont"/>
    <w:rsid w:val="002A7E3B"/>
  </w:style>
  <w:style w:type="character" w:customStyle="1" w:styleId="refpublishername">
    <w:name w:val="refpublishername"/>
    <w:basedOn w:val="DefaultParagraphFont"/>
    <w:rsid w:val="002A7E3B"/>
  </w:style>
  <w:style w:type="character" w:customStyle="1" w:styleId="refdate">
    <w:name w:val="refdate"/>
    <w:basedOn w:val="DefaultParagraphFont"/>
    <w:rsid w:val="002A7E3B"/>
  </w:style>
  <w:style w:type="paragraph" w:styleId="Revision">
    <w:name w:val="Revision"/>
    <w:hidden/>
    <w:uiPriority w:val="99"/>
    <w:semiHidden/>
    <w:rsid w:val="00DF30AC"/>
    <w:rPr>
      <w:rFonts w:ascii="Times New Roman" w:eastAsia="Times New Roman" w:hAnsi="Times New Roman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E107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0CAC"/>
    <w:rPr>
      <w:rFonts w:ascii="Times New Roman" w:eastAsia="Times New Roman" w:hAnsi="Times New Roman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148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4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F2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5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3F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29F4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0C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.pattison@ggc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42BA-A202-470E-AE30-908F1EE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rah Akbar</dc:creator>
  <cp:lastModifiedBy>Hamilton, Seona</cp:lastModifiedBy>
  <cp:revision>2</cp:revision>
  <cp:lastPrinted>2020-06-30T11:54:00Z</cp:lastPrinted>
  <dcterms:created xsi:type="dcterms:W3CDTF">2021-11-16T13:48:00Z</dcterms:created>
  <dcterms:modified xsi:type="dcterms:W3CDTF">2021-11-16T13:48:00Z</dcterms:modified>
</cp:coreProperties>
</file>